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32BA" w14:textId="77777777" w:rsidR="00181228" w:rsidRPr="00825137" w:rsidRDefault="00643A36" w:rsidP="00643A36">
      <w:pPr>
        <w:jc w:val="center"/>
        <w:rPr>
          <w:b/>
          <w:sz w:val="28"/>
          <w:szCs w:val="28"/>
        </w:rPr>
      </w:pPr>
      <w:r w:rsidRPr="00825137">
        <w:rPr>
          <w:b/>
          <w:sz w:val="28"/>
          <w:szCs w:val="28"/>
        </w:rPr>
        <w:t>Adatlap Magyarországon szükséghelyzeti engedéllyel rendelkező növényvédő szer felhasználásának termelői regisztrációjá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322"/>
        <w:gridCol w:w="4284"/>
      </w:tblGrid>
      <w:tr w:rsidR="00643A36" w14:paraId="03530521" w14:textId="77777777" w:rsidTr="0082513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F0D3" w14:textId="77777777" w:rsidR="00643A36" w:rsidRPr="00643A36" w:rsidRDefault="00643A36" w:rsidP="00514E6B">
            <w:r>
              <w:t>Készítmény neve, forgalomba hozatali és felhasználási szükséghelyzeti engedély száma, felhasználás ideje</w:t>
            </w:r>
            <w:r w:rsidR="007B2E83">
              <w:t xml:space="preserve"> </w:t>
            </w:r>
            <w:r w:rsidR="00514E6B">
              <w:rPr>
                <w:sz w:val="18"/>
                <w:szCs w:val="18"/>
              </w:rPr>
              <w:t>(megfelelő rész jelölendő</w:t>
            </w:r>
            <w:r w:rsidR="007B2E83" w:rsidRPr="007B2E83">
              <w:rPr>
                <w:sz w:val="18"/>
                <w:szCs w:val="18"/>
              </w:rPr>
              <w:t>)</w:t>
            </w:r>
          </w:p>
        </w:tc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8DAA" w14:textId="056156A3" w:rsidR="0016229E" w:rsidRDefault="00061DDA" w:rsidP="00600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Jelölő1"/>
            <w:r w:rsidR="007B2E83">
              <w:rPr>
                <w:sz w:val="20"/>
                <w:szCs w:val="20"/>
              </w:rPr>
              <w:instrText xml:space="preserve"> FORMCHECKBOX </w:instrText>
            </w:r>
            <w:r w:rsidR="00963FAD">
              <w:rPr>
                <w:sz w:val="20"/>
                <w:szCs w:val="20"/>
              </w:rPr>
            </w:r>
            <w:r w:rsidR="00963FA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0827D0">
              <w:rPr>
                <w:sz w:val="20"/>
                <w:szCs w:val="20"/>
              </w:rPr>
              <w:t xml:space="preserve"> </w:t>
            </w:r>
            <w:proofErr w:type="spellStart"/>
            <w:r w:rsidR="00005067">
              <w:rPr>
                <w:b/>
                <w:sz w:val="20"/>
                <w:szCs w:val="20"/>
              </w:rPr>
              <w:t>Reglone</w:t>
            </w:r>
            <w:proofErr w:type="spellEnd"/>
            <w:r w:rsidR="00005067">
              <w:rPr>
                <w:b/>
                <w:sz w:val="20"/>
                <w:szCs w:val="20"/>
              </w:rPr>
              <w:t xml:space="preserve"> Air   </w:t>
            </w:r>
            <w:r w:rsidR="00A943FF">
              <w:rPr>
                <w:b/>
                <w:sz w:val="20"/>
                <w:szCs w:val="20"/>
              </w:rPr>
              <w:t xml:space="preserve">       </w:t>
            </w:r>
            <w:r w:rsidR="00005067">
              <w:rPr>
                <w:sz w:val="20"/>
                <w:szCs w:val="20"/>
              </w:rPr>
              <w:t xml:space="preserve"> </w:t>
            </w:r>
            <w:r w:rsidR="00A73874">
              <w:rPr>
                <w:sz w:val="20"/>
                <w:szCs w:val="20"/>
              </w:rPr>
              <w:t>8</w:t>
            </w:r>
            <w:r w:rsidR="00963FAD">
              <w:rPr>
                <w:sz w:val="20"/>
                <w:szCs w:val="20"/>
              </w:rPr>
              <w:t>750</w:t>
            </w:r>
            <w:r w:rsidR="00005067">
              <w:rPr>
                <w:sz w:val="20"/>
                <w:szCs w:val="20"/>
              </w:rPr>
              <w:t>/</w:t>
            </w:r>
            <w:r w:rsidR="00963FAD">
              <w:rPr>
                <w:sz w:val="20"/>
                <w:szCs w:val="20"/>
              </w:rPr>
              <w:t>29378</w:t>
            </w:r>
            <w:r w:rsidR="00825137" w:rsidRPr="0016229E">
              <w:rPr>
                <w:sz w:val="20"/>
                <w:szCs w:val="20"/>
              </w:rPr>
              <w:t>-2/202</w:t>
            </w:r>
            <w:r w:rsidR="00963FAD">
              <w:rPr>
                <w:sz w:val="20"/>
                <w:szCs w:val="20"/>
              </w:rPr>
              <w:t>6</w:t>
            </w:r>
            <w:r w:rsidR="00825137" w:rsidRPr="0016229E">
              <w:rPr>
                <w:sz w:val="20"/>
                <w:szCs w:val="20"/>
              </w:rPr>
              <w:t xml:space="preserve">, </w:t>
            </w:r>
          </w:p>
          <w:p w14:paraId="2F10A9BF" w14:textId="3A5CDD54" w:rsidR="00643A36" w:rsidRDefault="000827D0" w:rsidP="00600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73874">
              <w:rPr>
                <w:sz w:val="20"/>
                <w:szCs w:val="20"/>
              </w:rPr>
              <w:t>202</w:t>
            </w:r>
            <w:r w:rsidR="00963FAD">
              <w:rPr>
                <w:sz w:val="20"/>
                <w:szCs w:val="20"/>
              </w:rPr>
              <w:t>6</w:t>
            </w:r>
            <w:r w:rsidR="00C96B0C">
              <w:rPr>
                <w:sz w:val="20"/>
                <w:szCs w:val="20"/>
              </w:rPr>
              <w:t>.</w:t>
            </w:r>
            <w:r w:rsidR="00005067">
              <w:rPr>
                <w:sz w:val="20"/>
                <w:szCs w:val="20"/>
              </w:rPr>
              <w:t>05</w:t>
            </w:r>
            <w:r w:rsidR="00825137" w:rsidRPr="0016229E">
              <w:rPr>
                <w:sz w:val="20"/>
                <w:szCs w:val="20"/>
              </w:rPr>
              <w:t>.</w:t>
            </w:r>
            <w:r w:rsidR="00005067">
              <w:rPr>
                <w:sz w:val="20"/>
                <w:szCs w:val="20"/>
              </w:rPr>
              <w:t>25</w:t>
            </w:r>
            <w:r w:rsidR="00A73874">
              <w:rPr>
                <w:sz w:val="20"/>
                <w:szCs w:val="20"/>
              </w:rPr>
              <w:t>.-</w:t>
            </w:r>
            <w:r w:rsidR="00005067">
              <w:rPr>
                <w:sz w:val="20"/>
                <w:szCs w:val="20"/>
              </w:rPr>
              <w:t>09</w:t>
            </w:r>
            <w:r w:rsidR="00C96B0C">
              <w:rPr>
                <w:sz w:val="20"/>
                <w:szCs w:val="20"/>
              </w:rPr>
              <w:t>.</w:t>
            </w:r>
            <w:r w:rsidR="00005067">
              <w:rPr>
                <w:sz w:val="20"/>
                <w:szCs w:val="20"/>
              </w:rPr>
              <w:t>21</w:t>
            </w:r>
            <w:r w:rsidR="00825137" w:rsidRPr="0016229E">
              <w:rPr>
                <w:sz w:val="20"/>
                <w:szCs w:val="20"/>
              </w:rPr>
              <w:t>.</w:t>
            </w:r>
            <w:r w:rsidR="00A73874">
              <w:rPr>
                <w:sz w:val="20"/>
                <w:szCs w:val="20"/>
              </w:rPr>
              <w:t>; 08.01.-10.31.</w:t>
            </w:r>
          </w:p>
          <w:p w14:paraId="2D4CC8F3" w14:textId="115F9E83" w:rsidR="00A943FF" w:rsidRDefault="00061DDA" w:rsidP="00A94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3FF">
              <w:rPr>
                <w:sz w:val="20"/>
                <w:szCs w:val="20"/>
              </w:rPr>
              <w:instrText xml:space="preserve"> FORMCHECKBOX </w:instrText>
            </w:r>
            <w:r w:rsidR="00963FAD">
              <w:rPr>
                <w:sz w:val="20"/>
                <w:szCs w:val="20"/>
              </w:rPr>
            </w:r>
            <w:r w:rsidR="00963FA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943FF">
              <w:rPr>
                <w:sz w:val="20"/>
                <w:szCs w:val="20"/>
              </w:rPr>
              <w:t xml:space="preserve"> </w:t>
            </w:r>
            <w:proofErr w:type="spellStart"/>
            <w:r w:rsidR="00A943FF">
              <w:rPr>
                <w:b/>
                <w:sz w:val="20"/>
                <w:szCs w:val="20"/>
              </w:rPr>
              <w:t>Dessicash</w:t>
            </w:r>
            <w:proofErr w:type="spellEnd"/>
            <w:r w:rsidR="00A943FF">
              <w:rPr>
                <w:b/>
                <w:sz w:val="20"/>
                <w:szCs w:val="20"/>
              </w:rPr>
              <w:t xml:space="preserve"> 20 SL   </w:t>
            </w:r>
            <w:r w:rsidR="00A943FF">
              <w:rPr>
                <w:sz w:val="20"/>
                <w:szCs w:val="20"/>
              </w:rPr>
              <w:t xml:space="preserve"> </w:t>
            </w:r>
            <w:r w:rsidR="00A73874">
              <w:rPr>
                <w:sz w:val="20"/>
                <w:szCs w:val="20"/>
              </w:rPr>
              <w:t>8</w:t>
            </w:r>
            <w:r w:rsidR="00963FAD">
              <w:rPr>
                <w:sz w:val="20"/>
                <w:szCs w:val="20"/>
              </w:rPr>
              <w:t>750</w:t>
            </w:r>
            <w:r w:rsidR="00A943FF">
              <w:rPr>
                <w:sz w:val="20"/>
                <w:szCs w:val="20"/>
              </w:rPr>
              <w:t>/</w:t>
            </w:r>
            <w:r w:rsidR="00963FAD">
              <w:rPr>
                <w:sz w:val="20"/>
                <w:szCs w:val="20"/>
              </w:rPr>
              <w:t>29530</w:t>
            </w:r>
            <w:r w:rsidR="00A943FF" w:rsidRPr="0016229E">
              <w:rPr>
                <w:sz w:val="20"/>
                <w:szCs w:val="20"/>
              </w:rPr>
              <w:t>-</w:t>
            </w:r>
            <w:r w:rsidR="00963FAD">
              <w:rPr>
                <w:sz w:val="20"/>
                <w:szCs w:val="20"/>
              </w:rPr>
              <w:t>3</w:t>
            </w:r>
            <w:r w:rsidR="00A943FF" w:rsidRPr="0016229E">
              <w:rPr>
                <w:sz w:val="20"/>
                <w:szCs w:val="20"/>
              </w:rPr>
              <w:t>/202</w:t>
            </w:r>
            <w:r w:rsidR="00963FAD">
              <w:rPr>
                <w:sz w:val="20"/>
                <w:szCs w:val="20"/>
              </w:rPr>
              <w:t>6</w:t>
            </w:r>
            <w:r w:rsidR="00A943FF" w:rsidRPr="0016229E">
              <w:rPr>
                <w:sz w:val="20"/>
                <w:szCs w:val="20"/>
              </w:rPr>
              <w:t xml:space="preserve">, </w:t>
            </w:r>
          </w:p>
          <w:p w14:paraId="75C5CD78" w14:textId="07977134" w:rsidR="00A943FF" w:rsidRDefault="00A73874" w:rsidP="00A94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2</w:t>
            </w:r>
            <w:r w:rsidR="00963FAD">
              <w:rPr>
                <w:sz w:val="20"/>
                <w:szCs w:val="20"/>
              </w:rPr>
              <w:t>6</w:t>
            </w:r>
            <w:r w:rsidR="00A943FF">
              <w:rPr>
                <w:sz w:val="20"/>
                <w:szCs w:val="20"/>
              </w:rPr>
              <w:t>.05</w:t>
            </w:r>
            <w:r w:rsidR="00A943FF" w:rsidRPr="001622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963FA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-09.2</w:t>
            </w:r>
            <w:r w:rsidR="00963FAD">
              <w:rPr>
                <w:sz w:val="20"/>
                <w:szCs w:val="20"/>
              </w:rPr>
              <w:t>1</w:t>
            </w:r>
            <w:r w:rsidR="00A943FF" w:rsidRPr="001622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; 08.0</w:t>
            </w:r>
            <w:r w:rsidR="00963F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-10.31.</w:t>
            </w:r>
          </w:p>
          <w:p w14:paraId="40686177" w14:textId="3FFB116A" w:rsidR="00A943FF" w:rsidRDefault="00061DDA" w:rsidP="00A94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3FF">
              <w:rPr>
                <w:sz w:val="20"/>
                <w:szCs w:val="20"/>
              </w:rPr>
              <w:instrText xml:space="preserve"> FORMCHECKBOX </w:instrText>
            </w:r>
            <w:r w:rsidR="00963FAD">
              <w:rPr>
                <w:sz w:val="20"/>
                <w:szCs w:val="20"/>
              </w:rPr>
            </w:r>
            <w:r w:rsidR="00963FA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943FF">
              <w:rPr>
                <w:sz w:val="20"/>
                <w:szCs w:val="20"/>
              </w:rPr>
              <w:t xml:space="preserve"> </w:t>
            </w:r>
            <w:proofErr w:type="spellStart"/>
            <w:r w:rsidR="00A943FF">
              <w:rPr>
                <w:b/>
                <w:sz w:val="20"/>
                <w:szCs w:val="20"/>
              </w:rPr>
              <w:t>Solaris</w:t>
            </w:r>
            <w:proofErr w:type="spellEnd"/>
            <w:r w:rsidR="00A943FF">
              <w:rPr>
                <w:b/>
                <w:sz w:val="20"/>
                <w:szCs w:val="20"/>
              </w:rPr>
              <w:t xml:space="preserve">   </w:t>
            </w:r>
            <w:r w:rsidR="00A943FF">
              <w:rPr>
                <w:sz w:val="20"/>
                <w:szCs w:val="20"/>
              </w:rPr>
              <w:t xml:space="preserve">                 </w:t>
            </w:r>
            <w:r w:rsidR="006529EB">
              <w:rPr>
                <w:sz w:val="20"/>
                <w:szCs w:val="20"/>
              </w:rPr>
              <w:t>8</w:t>
            </w:r>
            <w:r w:rsidR="00963FAD">
              <w:rPr>
                <w:sz w:val="20"/>
                <w:szCs w:val="20"/>
              </w:rPr>
              <w:t>750</w:t>
            </w:r>
            <w:r w:rsidR="00A943FF">
              <w:rPr>
                <w:sz w:val="20"/>
                <w:szCs w:val="20"/>
              </w:rPr>
              <w:t>/</w:t>
            </w:r>
            <w:r w:rsidR="00963FAD">
              <w:rPr>
                <w:sz w:val="20"/>
                <w:szCs w:val="20"/>
              </w:rPr>
              <w:t>21542</w:t>
            </w:r>
            <w:r w:rsidR="00A943FF" w:rsidRPr="0016229E">
              <w:rPr>
                <w:sz w:val="20"/>
                <w:szCs w:val="20"/>
              </w:rPr>
              <w:t>-</w:t>
            </w:r>
            <w:r w:rsidR="006529EB">
              <w:rPr>
                <w:sz w:val="20"/>
                <w:szCs w:val="20"/>
              </w:rPr>
              <w:t>2</w:t>
            </w:r>
            <w:r w:rsidR="00A943FF" w:rsidRPr="0016229E">
              <w:rPr>
                <w:sz w:val="20"/>
                <w:szCs w:val="20"/>
              </w:rPr>
              <w:t>/202</w:t>
            </w:r>
            <w:r w:rsidR="00963FAD">
              <w:rPr>
                <w:sz w:val="20"/>
                <w:szCs w:val="20"/>
              </w:rPr>
              <w:t>6</w:t>
            </w:r>
            <w:r w:rsidR="00A943FF" w:rsidRPr="0016229E">
              <w:rPr>
                <w:sz w:val="20"/>
                <w:szCs w:val="20"/>
              </w:rPr>
              <w:t xml:space="preserve">, </w:t>
            </w:r>
          </w:p>
          <w:p w14:paraId="7F6FE938" w14:textId="57DE8EE3" w:rsidR="0016229E" w:rsidRPr="0016229E" w:rsidRDefault="00A73874" w:rsidP="00A738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2</w:t>
            </w:r>
            <w:r w:rsidR="00963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A943FF">
              <w:rPr>
                <w:sz w:val="20"/>
                <w:szCs w:val="20"/>
              </w:rPr>
              <w:t>05</w:t>
            </w:r>
            <w:r w:rsidR="00A943FF" w:rsidRPr="001622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6.-09.22</w:t>
            </w:r>
            <w:r w:rsidR="00A943FF" w:rsidRPr="001622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; 08.01.-10.31.</w:t>
            </w:r>
          </w:p>
        </w:tc>
      </w:tr>
      <w:tr w:rsidR="00643A36" w14:paraId="132B7BED" w14:textId="77777777" w:rsidTr="0082513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792A" w14:textId="77777777" w:rsidR="00643A36" w:rsidRDefault="00643A36" w:rsidP="00643A36">
            <w:r w:rsidRPr="00643A36">
              <w:rPr>
                <w:b/>
              </w:rPr>
              <w:t>Termelő</w:t>
            </w:r>
            <w:r>
              <w:t xml:space="preserve"> (megbízottja) neve, </w:t>
            </w:r>
          </w:p>
          <w:p w14:paraId="314D0040" w14:textId="77777777" w:rsidR="00643A36" w:rsidRDefault="00643A36" w:rsidP="00643A36">
            <w:r>
              <w:t>Lakcíme</w:t>
            </w:r>
          </w:p>
          <w:p w14:paraId="720F665F" w14:textId="77777777" w:rsidR="00825137" w:rsidRDefault="00825137" w:rsidP="00825137">
            <w:r>
              <w:t>Telefonszáma</w:t>
            </w:r>
          </w:p>
          <w:p w14:paraId="53D74385" w14:textId="77777777" w:rsidR="00643A36" w:rsidRPr="00643A36" w:rsidRDefault="00643A36" w:rsidP="00825137">
            <w:r>
              <w:t>e-mail címe</w:t>
            </w:r>
          </w:p>
        </w:tc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2CA6" w14:textId="77777777" w:rsidR="00600C1A" w:rsidRPr="00600C1A" w:rsidRDefault="00600C1A" w:rsidP="00600C1A"/>
        </w:tc>
      </w:tr>
      <w:tr w:rsidR="00643A36" w14:paraId="363444C6" w14:textId="77777777" w:rsidTr="0082513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FF9A" w14:textId="77777777" w:rsidR="00643A36" w:rsidRPr="00643A36" w:rsidRDefault="00643A36" w:rsidP="00643A36">
            <w:r>
              <w:t>Az alkalmazást megalapozó közérdek, növényvédelmi helyzet</w:t>
            </w:r>
          </w:p>
        </w:tc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7BE2" w14:textId="77777777" w:rsidR="00643A36" w:rsidRPr="00600C1A" w:rsidRDefault="00643A36" w:rsidP="00600C1A"/>
        </w:tc>
      </w:tr>
      <w:tr w:rsidR="00643A36" w14:paraId="3A1F10C8" w14:textId="77777777" w:rsidTr="00A943FF">
        <w:trPr>
          <w:trHeight w:val="988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3833" w14:textId="77777777" w:rsidR="00600C1A" w:rsidRDefault="00643A36" w:rsidP="00643A36">
            <w:r w:rsidRPr="00600C1A">
              <w:rPr>
                <w:b/>
              </w:rPr>
              <w:t>Megbízott szakirányító</w:t>
            </w:r>
            <w:r>
              <w:t xml:space="preserve"> neve, </w:t>
            </w:r>
            <w:r w:rsidR="00600C1A">
              <w:t xml:space="preserve">címe, </w:t>
            </w:r>
          </w:p>
          <w:p w14:paraId="2A5BAEF5" w14:textId="77777777" w:rsidR="00643A36" w:rsidRDefault="00643A36" w:rsidP="00825137">
            <w:r>
              <w:t>érvényes I. kat. engedély száma, Magyar Növényvédő Mérnöki és Növényorvosi Kamarai regisztrációs száma</w:t>
            </w:r>
          </w:p>
          <w:p w14:paraId="1A53A9D9" w14:textId="77777777" w:rsidR="00825137" w:rsidRPr="00643A36" w:rsidRDefault="00825137" w:rsidP="00825137">
            <w:r>
              <w:t>Telefonszáma, e-mail címe</w:t>
            </w:r>
          </w:p>
        </w:tc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B031" w14:textId="77777777" w:rsidR="00825137" w:rsidRPr="00600C1A" w:rsidRDefault="00825137" w:rsidP="00600C1A"/>
        </w:tc>
      </w:tr>
      <w:tr w:rsidR="00643A36" w14:paraId="4F2A862E" w14:textId="77777777" w:rsidTr="00A943FF">
        <w:trPr>
          <w:trHeight w:val="327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39F59" w14:textId="77777777" w:rsidR="00643A36" w:rsidRPr="00643A36" w:rsidRDefault="00CF1B41" w:rsidP="00643A36">
            <w:r>
              <w:t>Növényvédő szer/ Hatóanyag megnevezése</w:t>
            </w:r>
          </w:p>
        </w:tc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F93D" w14:textId="77777777" w:rsidR="00643A36" w:rsidRPr="00600C1A" w:rsidRDefault="00643A36" w:rsidP="00600C1A"/>
        </w:tc>
      </w:tr>
      <w:tr w:rsidR="00643A36" w14:paraId="2129AE83" w14:textId="77777777" w:rsidTr="00A943FF">
        <w:trPr>
          <w:trHeight w:val="403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7791" w14:textId="77777777" w:rsidR="00643A36" w:rsidRPr="00CF1B41" w:rsidRDefault="00CF1B41" w:rsidP="00643A36">
            <w:r>
              <w:t>Kultúra megnevezése</w:t>
            </w:r>
          </w:p>
        </w:tc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BBE2" w14:textId="77777777" w:rsidR="00643A36" w:rsidRPr="00600C1A" w:rsidRDefault="00643A36" w:rsidP="00600C1A"/>
        </w:tc>
      </w:tr>
      <w:tr w:rsidR="00643A36" w14:paraId="38286ACA" w14:textId="77777777" w:rsidTr="00A943FF">
        <w:trPr>
          <w:trHeight w:val="281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9029" w14:textId="77777777" w:rsidR="00643A36" w:rsidRPr="003C56E1" w:rsidRDefault="00CF1B41" w:rsidP="00005067">
            <w:r w:rsidRPr="003C56E1">
              <w:t>Károsító megnevezése</w:t>
            </w:r>
          </w:p>
        </w:tc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540D" w14:textId="77777777" w:rsidR="00643A36" w:rsidRPr="00600C1A" w:rsidRDefault="00643A36" w:rsidP="00600C1A"/>
        </w:tc>
      </w:tr>
      <w:tr w:rsidR="00643A36" w14:paraId="16ECF563" w14:textId="77777777" w:rsidTr="00825137">
        <w:trPr>
          <w:trHeight w:val="418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88B9" w14:textId="77777777" w:rsidR="001D0E8A" w:rsidRPr="00CF1B41" w:rsidRDefault="00CF1B41" w:rsidP="00CF1B41">
            <w:r w:rsidRPr="00CF1B41">
              <w:t>Felhasználási dózis</w:t>
            </w:r>
            <w:r w:rsidR="001D0E8A">
              <w:t>, szükséges permetlé (l/ha)</w:t>
            </w:r>
          </w:p>
        </w:tc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E3AB" w14:textId="77777777" w:rsidR="00643A36" w:rsidRPr="00600C1A" w:rsidRDefault="00643A36" w:rsidP="00600C1A"/>
        </w:tc>
      </w:tr>
      <w:tr w:rsidR="001D0E8A" w14:paraId="327BE5A4" w14:textId="77777777" w:rsidTr="00825137">
        <w:trPr>
          <w:trHeight w:val="418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82E0" w14:textId="77777777" w:rsidR="001D0E8A" w:rsidRPr="00CF1B41" w:rsidRDefault="001D0E8A" w:rsidP="00CF1B41">
            <w:r>
              <w:t>Kijuttatás, alkalmazás módja (földi vontatott vagy hidastraktor)</w:t>
            </w:r>
          </w:p>
        </w:tc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FC9" w14:textId="77777777" w:rsidR="001D0E8A" w:rsidRPr="00600C1A" w:rsidRDefault="001D0E8A" w:rsidP="00600C1A"/>
        </w:tc>
      </w:tr>
      <w:tr w:rsidR="00CF1B41" w14:paraId="16BF8DC2" w14:textId="77777777" w:rsidTr="00A943FF">
        <w:trPr>
          <w:trHeight w:val="1168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9354" w14:textId="77777777" w:rsidR="00CF1B41" w:rsidRDefault="00CF1B41" w:rsidP="00CF1B41">
            <w:r>
              <w:t>Felhasználás helye (település, hrsz., tábla jele),</w:t>
            </w:r>
          </w:p>
          <w:p w14:paraId="7A91D3AE" w14:textId="77777777" w:rsidR="00CF1B41" w:rsidRPr="00CF1B41" w:rsidRDefault="00CF1B41" w:rsidP="00CF1B41">
            <w:r>
              <w:t>Terület mérete (ha)</w:t>
            </w:r>
          </w:p>
        </w:tc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B611" w14:textId="77777777" w:rsidR="00CF1B41" w:rsidRPr="00600C1A" w:rsidRDefault="00CF1B41" w:rsidP="00600C1A"/>
        </w:tc>
      </w:tr>
      <w:tr w:rsidR="00CF1B41" w14:paraId="131AAA0A" w14:textId="77777777" w:rsidTr="00825137">
        <w:trPr>
          <w:trHeight w:val="43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0E50" w14:textId="77777777" w:rsidR="00CF1B41" w:rsidRPr="00CF1B41" w:rsidRDefault="00CF1B41" w:rsidP="00CF1B41">
            <w:r>
              <w:t>Felhasználáshoz szükséges szer mennyisége</w:t>
            </w:r>
          </w:p>
        </w:tc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EDCD" w14:textId="77777777" w:rsidR="00CF1B41" w:rsidRPr="00600C1A" w:rsidRDefault="00CF1B41" w:rsidP="00600C1A"/>
        </w:tc>
      </w:tr>
      <w:tr w:rsidR="00CF1B41" w14:paraId="4667C0B7" w14:textId="77777777" w:rsidTr="00825137">
        <w:trPr>
          <w:trHeight w:val="422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0FF0" w14:textId="77777777" w:rsidR="00CF1B41" w:rsidRPr="00CF1B41" w:rsidRDefault="00CF1B41" w:rsidP="00CF1B41">
            <w:r>
              <w:t>Kezelés tervezett ideje</w:t>
            </w:r>
          </w:p>
        </w:tc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168C" w14:textId="77777777" w:rsidR="00CF1B41" w:rsidRPr="00600C1A" w:rsidRDefault="00CF1B41" w:rsidP="00600C1A"/>
        </w:tc>
      </w:tr>
      <w:tr w:rsidR="00CF1B41" w14:paraId="68050EB6" w14:textId="77777777" w:rsidTr="001D0E8A">
        <w:trPr>
          <w:trHeight w:val="1094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59193E" w14:textId="77777777" w:rsidR="00CF1B41" w:rsidRPr="00CF1B41" w:rsidRDefault="00CF1B41" w:rsidP="00825137">
            <w:pPr>
              <w:jc w:val="center"/>
            </w:pPr>
            <w:r>
              <w:t>Termelő</w:t>
            </w:r>
          </w:p>
        </w:tc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2A18C6" w14:textId="77777777" w:rsidR="00CF1B41" w:rsidRPr="00CF1B41" w:rsidRDefault="00CF1B41" w:rsidP="00825137">
            <w:pPr>
              <w:jc w:val="center"/>
            </w:pPr>
            <w:r w:rsidRPr="00CF1B41">
              <w:t>Szakirányító</w:t>
            </w:r>
          </w:p>
        </w:tc>
      </w:tr>
      <w:tr w:rsidR="00514E6B" w14:paraId="04B3991D" w14:textId="77777777" w:rsidTr="00005067">
        <w:tc>
          <w:tcPr>
            <w:tcW w:w="4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5125175" w14:textId="77777777" w:rsidR="00514E6B" w:rsidRPr="00CF1B41" w:rsidRDefault="00514E6B" w:rsidP="00643A36">
            <w:pPr>
              <w:jc w:val="center"/>
              <w:rPr>
                <w:sz w:val="20"/>
                <w:szCs w:val="20"/>
              </w:rPr>
            </w:pPr>
            <w:r w:rsidRPr="00CF1B41">
              <w:rPr>
                <w:sz w:val="20"/>
                <w:szCs w:val="20"/>
              </w:rPr>
              <w:t>Aláírás, bélyegző, dátum</w:t>
            </w:r>
          </w:p>
        </w:tc>
        <w:tc>
          <w:tcPr>
            <w:tcW w:w="4606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ACBBA36" w14:textId="77777777" w:rsidR="00514E6B" w:rsidRPr="00CF1B41" w:rsidRDefault="00514E6B" w:rsidP="00643A36">
            <w:pPr>
              <w:jc w:val="center"/>
              <w:rPr>
                <w:sz w:val="20"/>
                <w:szCs w:val="20"/>
              </w:rPr>
            </w:pPr>
            <w:r w:rsidRPr="00CF1B41">
              <w:rPr>
                <w:sz w:val="20"/>
                <w:szCs w:val="20"/>
              </w:rPr>
              <w:t>Aláírás, bélyegző, dátum</w:t>
            </w:r>
          </w:p>
        </w:tc>
      </w:tr>
      <w:tr w:rsidR="00CF1B41" w14:paraId="467046AF" w14:textId="77777777" w:rsidTr="003C56E1">
        <w:trPr>
          <w:trHeight w:val="269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5ABCC" w14:textId="77777777" w:rsidR="00CF1B41" w:rsidRPr="00600C1A" w:rsidRDefault="00CF1B41" w:rsidP="003C56E1">
            <w:pPr>
              <w:rPr>
                <w:b/>
                <w:sz w:val="24"/>
                <w:szCs w:val="24"/>
              </w:rPr>
            </w:pPr>
            <w:r w:rsidRPr="00600C1A">
              <w:rPr>
                <w:b/>
                <w:sz w:val="24"/>
                <w:szCs w:val="24"/>
              </w:rPr>
              <w:t>Illetékes Vármegyei Kormányhivatal tölti ki!</w:t>
            </w:r>
          </w:p>
          <w:p w14:paraId="699CAF23" w14:textId="77777777" w:rsidR="00CF1B41" w:rsidRPr="00600C1A" w:rsidRDefault="00CF1B41" w:rsidP="003C56E1">
            <w:pPr>
              <w:rPr>
                <w:b/>
                <w:sz w:val="24"/>
                <w:szCs w:val="24"/>
              </w:rPr>
            </w:pPr>
            <w:r w:rsidRPr="00600C1A">
              <w:rPr>
                <w:b/>
                <w:sz w:val="24"/>
                <w:szCs w:val="24"/>
              </w:rPr>
              <w:t>A nevezett készítmény területi felhasználását</w:t>
            </w:r>
            <w:r w:rsidRPr="00600C1A">
              <w:rPr>
                <w:rFonts w:cstheme="minorHAnsi"/>
                <w:b/>
                <w:sz w:val="24"/>
                <w:szCs w:val="24"/>
              </w:rPr>
              <w:t>*</w:t>
            </w:r>
            <w:r w:rsidRPr="00600C1A">
              <w:rPr>
                <w:b/>
                <w:sz w:val="24"/>
                <w:szCs w:val="24"/>
              </w:rPr>
              <w:t>:</w:t>
            </w:r>
          </w:p>
          <w:p w14:paraId="3AF7BFA3" w14:textId="77777777" w:rsidR="00600C1A" w:rsidRDefault="00600C1A" w:rsidP="003C56E1">
            <w:pPr>
              <w:rPr>
                <w:rFonts w:cstheme="minorHAnsi"/>
                <w:sz w:val="20"/>
                <w:szCs w:val="20"/>
              </w:rPr>
            </w:pPr>
            <w:r w:rsidRPr="00600C1A">
              <w:rPr>
                <w:rFonts w:cstheme="minorHAnsi"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>a megfelelő rész aláhúzandó</w:t>
            </w:r>
          </w:p>
          <w:p w14:paraId="4D7F9599" w14:textId="77777777" w:rsidR="00600C1A" w:rsidRDefault="00600C1A" w:rsidP="003C56E1">
            <w:pPr>
              <w:rPr>
                <w:rFonts w:cstheme="minorHAnsi"/>
                <w:sz w:val="20"/>
                <w:szCs w:val="20"/>
              </w:rPr>
            </w:pPr>
          </w:p>
          <w:p w14:paraId="329AF011" w14:textId="77777777" w:rsidR="00600C1A" w:rsidRDefault="00600C1A" w:rsidP="003C56E1">
            <w:pPr>
              <w:rPr>
                <w:rFonts w:cstheme="minorHAnsi"/>
                <w:sz w:val="20"/>
                <w:szCs w:val="20"/>
              </w:rPr>
            </w:pPr>
          </w:p>
          <w:p w14:paraId="7CF87BB6" w14:textId="77777777" w:rsidR="00600C1A" w:rsidRDefault="00600C1A" w:rsidP="003C56E1">
            <w:pPr>
              <w:rPr>
                <w:rFonts w:cstheme="minorHAnsi"/>
                <w:sz w:val="20"/>
                <w:szCs w:val="20"/>
              </w:rPr>
            </w:pPr>
          </w:p>
          <w:p w14:paraId="63AEF684" w14:textId="77777777" w:rsidR="003C56E1" w:rsidRDefault="003C56E1" w:rsidP="003C56E1">
            <w:pPr>
              <w:rPr>
                <w:rFonts w:cstheme="minorHAnsi"/>
                <w:sz w:val="20"/>
                <w:szCs w:val="20"/>
              </w:rPr>
            </w:pPr>
          </w:p>
          <w:p w14:paraId="4A341A77" w14:textId="77777777" w:rsidR="003C56E1" w:rsidRDefault="003C56E1" w:rsidP="003C56E1">
            <w:pPr>
              <w:rPr>
                <w:rFonts w:cstheme="minorHAnsi"/>
                <w:sz w:val="20"/>
                <w:szCs w:val="20"/>
              </w:rPr>
            </w:pPr>
          </w:p>
          <w:p w14:paraId="4BE83261" w14:textId="77777777" w:rsidR="003C56E1" w:rsidRDefault="003C56E1" w:rsidP="003C56E1">
            <w:pPr>
              <w:rPr>
                <w:rFonts w:cstheme="minorHAnsi"/>
                <w:sz w:val="20"/>
                <w:szCs w:val="20"/>
              </w:rPr>
            </w:pPr>
          </w:p>
          <w:p w14:paraId="25E18357" w14:textId="77777777" w:rsidR="00600C1A" w:rsidRPr="00600C1A" w:rsidRDefault="00600C1A" w:rsidP="003C56E1">
            <w:r>
              <w:t>Kelt: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85AC0" w14:textId="77777777" w:rsidR="00CF1B41" w:rsidRPr="00600C1A" w:rsidRDefault="00600C1A" w:rsidP="00643A36">
            <w:pPr>
              <w:jc w:val="center"/>
              <w:rPr>
                <w:sz w:val="24"/>
                <w:szCs w:val="24"/>
              </w:rPr>
            </w:pPr>
            <w:r w:rsidRPr="00600C1A">
              <w:rPr>
                <w:sz w:val="24"/>
                <w:szCs w:val="24"/>
              </w:rPr>
              <w:t>jóváhagyom</w:t>
            </w:r>
          </w:p>
          <w:p w14:paraId="3F3E4FCB" w14:textId="77777777" w:rsidR="00600C1A" w:rsidRPr="00600C1A" w:rsidRDefault="00600C1A" w:rsidP="00643A36">
            <w:pPr>
              <w:jc w:val="center"/>
              <w:rPr>
                <w:sz w:val="24"/>
                <w:szCs w:val="24"/>
              </w:rPr>
            </w:pPr>
            <w:r w:rsidRPr="00600C1A">
              <w:rPr>
                <w:sz w:val="24"/>
                <w:szCs w:val="24"/>
              </w:rPr>
              <w:t>nem hagyom jóvá</w:t>
            </w:r>
          </w:p>
          <w:p w14:paraId="5487E2A1" w14:textId="77777777" w:rsidR="00600C1A" w:rsidRDefault="00600C1A" w:rsidP="00643A36">
            <w:pPr>
              <w:jc w:val="center"/>
              <w:rPr>
                <w:sz w:val="20"/>
                <w:szCs w:val="20"/>
              </w:rPr>
            </w:pPr>
          </w:p>
          <w:p w14:paraId="7C0E2A0E" w14:textId="77777777" w:rsidR="00600C1A" w:rsidRPr="00600C1A" w:rsidRDefault="00600C1A" w:rsidP="00600C1A">
            <w:pPr>
              <w:rPr>
                <w:sz w:val="24"/>
                <w:szCs w:val="24"/>
              </w:rPr>
            </w:pPr>
            <w:r w:rsidRPr="00600C1A">
              <w:rPr>
                <w:sz w:val="24"/>
                <w:szCs w:val="24"/>
              </w:rPr>
              <w:t>PH.</w:t>
            </w:r>
          </w:p>
        </w:tc>
      </w:tr>
    </w:tbl>
    <w:p w14:paraId="5C547B1E" w14:textId="77777777" w:rsidR="00643A36" w:rsidRPr="00643A36" w:rsidRDefault="00643A36" w:rsidP="001D0E8A">
      <w:pPr>
        <w:rPr>
          <w:sz w:val="28"/>
          <w:szCs w:val="28"/>
        </w:rPr>
      </w:pPr>
    </w:p>
    <w:sectPr w:rsidR="00643A36" w:rsidRPr="00643A36" w:rsidSect="003C5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BEA0" w14:textId="77777777" w:rsidR="001D0E8A" w:rsidRDefault="001D0E8A" w:rsidP="001D0E8A">
      <w:pPr>
        <w:spacing w:after="0" w:line="240" w:lineRule="auto"/>
      </w:pPr>
      <w:r>
        <w:separator/>
      </w:r>
    </w:p>
  </w:endnote>
  <w:endnote w:type="continuationSeparator" w:id="0">
    <w:p w14:paraId="21C03113" w14:textId="77777777" w:rsidR="001D0E8A" w:rsidRDefault="001D0E8A" w:rsidP="001D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AC49" w14:textId="77777777" w:rsidR="001D0E8A" w:rsidRDefault="001D0E8A" w:rsidP="001D0E8A">
      <w:pPr>
        <w:spacing w:after="0" w:line="240" w:lineRule="auto"/>
      </w:pPr>
      <w:r>
        <w:separator/>
      </w:r>
    </w:p>
  </w:footnote>
  <w:footnote w:type="continuationSeparator" w:id="0">
    <w:p w14:paraId="26DCF13E" w14:textId="77777777" w:rsidR="001D0E8A" w:rsidRDefault="001D0E8A" w:rsidP="001D0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8458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50911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A36"/>
    <w:rsid w:val="00005067"/>
    <w:rsid w:val="00061DDA"/>
    <w:rsid w:val="000827D0"/>
    <w:rsid w:val="0013039A"/>
    <w:rsid w:val="0016229E"/>
    <w:rsid w:val="00181228"/>
    <w:rsid w:val="001D0E8A"/>
    <w:rsid w:val="003C56E1"/>
    <w:rsid w:val="00514E6B"/>
    <w:rsid w:val="00600C1A"/>
    <w:rsid w:val="00643A36"/>
    <w:rsid w:val="006529EB"/>
    <w:rsid w:val="007B2E83"/>
    <w:rsid w:val="00825137"/>
    <w:rsid w:val="008B69B7"/>
    <w:rsid w:val="00963FAD"/>
    <w:rsid w:val="009B3E59"/>
    <w:rsid w:val="00A73874"/>
    <w:rsid w:val="00A943FF"/>
    <w:rsid w:val="00B85220"/>
    <w:rsid w:val="00C42687"/>
    <w:rsid w:val="00C651AE"/>
    <w:rsid w:val="00C96B0C"/>
    <w:rsid w:val="00CF1B41"/>
    <w:rsid w:val="00DE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DFDA5"/>
  <w15:docId w15:val="{9DDB5DDD-54EC-4FA9-A272-0EBF71DB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812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4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00C1A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0827D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2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27D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1D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D0E8A"/>
  </w:style>
  <w:style w:type="paragraph" w:styleId="llb">
    <w:name w:val="footer"/>
    <w:basedOn w:val="Norml"/>
    <w:link w:val="llbChar"/>
    <w:uiPriority w:val="99"/>
    <w:semiHidden/>
    <w:unhideWhenUsed/>
    <w:rsid w:val="001D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D0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D57CD-85ED-499C-A8AC-816DA00D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1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H</dc:creator>
  <cp:lastModifiedBy>mikolicsk</cp:lastModifiedBy>
  <cp:revision>10</cp:revision>
  <cp:lastPrinted>2023-10-03T08:17:00Z</cp:lastPrinted>
  <dcterms:created xsi:type="dcterms:W3CDTF">2023-10-03T07:15:00Z</dcterms:created>
  <dcterms:modified xsi:type="dcterms:W3CDTF">2026-05-20T13:23:00Z</dcterms:modified>
</cp:coreProperties>
</file>